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0A" w:rsidRDefault="0058060A" w:rsidP="0058060A">
      <w:pPr>
        <w:rPr>
          <w:rFonts w:ascii="HGSｺﾞｼｯｸM" w:eastAsia="HGSｺﾞｼｯｸM"/>
          <w:b/>
          <w:color w:val="000000" w:themeColor="text1"/>
          <w:sz w:val="30"/>
          <w:szCs w:val="30"/>
        </w:rPr>
      </w:pPr>
      <w:r w:rsidRPr="0058060A">
        <w:rPr>
          <w:rFonts w:ascii="HGSｺﾞｼｯｸM" w:eastAsia="HGSｺﾞｼｯｸM"/>
          <w:b/>
          <w:noProof/>
          <w:color w:val="000000" w:themeColor="text1"/>
          <w:sz w:val="30"/>
          <w:szCs w:val="30"/>
        </w:rPr>
        <w:drawing>
          <wp:inline distT="0" distB="0" distL="0" distR="0">
            <wp:extent cx="6057900" cy="238125"/>
            <wp:effectExtent l="19050" t="0" r="0" b="0"/>
            <wp:docPr id="6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360040"/>
                      <a:chOff x="395536" y="5229200"/>
                      <a:chExt cx="8352928" cy="360040"/>
                    </a:xfrm>
                  </a:grpSpPr>
                  <a:sp>
                    <a:nvSpPr>
                      <a:cNvPr id="29" name="正方形/長方形 28"/>
                      <a:cNvSpPr/>
                    </a:nvSpPr>
                    <a:spPr>
                      <a:xfrm>
                        <a:off x="395536" y="5229200"/>
                        <a:ext cx="8352928" cy="144016"/>
                      </a:xfrm>
                      <a:prstGeom prst="rect">
                        <a:avLst/>
                      </a:prstGeom>
                      <a:solidFill>
                        <a:srgbClr val="328A3A"/>
                      </a:solidFill>
                      <a:ln>
                        <a:solidFill>
                          <a:srgbClr val="328A3A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正方形/長方形 29"/>
                      <a:cNvSpPr/>
                    </a:nvSpPr>
                    <a:spPr>
                      <a:xfrm>
                        <a:off x="395536" y="5445224"/>
                        <a:ext cx="8352928" cy="14401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kumimoji="1"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154F7" w:rsidRPr="00CE5407" w:rsidRDefault="00D55F9F" w:rsidP="00673757">
      <w:pPr>
        <w:rPr>
          <w:rFonts w:ascii="HGSｺﾞｼｯｸM" w:eastAsia="HGSｺﾞｼｯｸM"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 xml:space="preserve">　　　必要事項ご記入の上、</w:t>
      </w:r>
      <w:r w:rsidR="00E822D1">
        <w:rPr>
          <w:rFonts w:ascii="HGSｺﾞｼｯｸM" w:eastAsia="HGSｺﾞｼｯｸM" w:hint="eastAsia"/>
          <w:sz w:val="24"/>
          <w:szCs w:val="24"/>
        </w:rPr>
        <w:t>ご返送</w:t>
      </w:r>
      <w:r w:rsidR="006154F7" w:rsidRPr="00CE5407">
        <w:rPr>
          <w:rFonts w:ascii="HGSｺﾞｼｯｸM" w:eastAsia="HGSｺﾞｼｯｸM" w:hint="eastAsia"/>
          <w:sz w:val="24"/>
          <w:szCs w:val="24"/>
        </w:rPr>
        <w:t>ください。</w:t>
      </w:r>
    </w:p>
    <w:p w:rsidR="00197271" w:rsidRPr="00CE5407" w:rsidRDefault="00197271" w:rsidP="00673757">
      <w:pPr>
        <w:rPr>
          <w:rFonts w:ascii="HGSｺﾞｼｯｸM" w:eastAsia="HGSｺﾞｼｯｸM"/>
          <w:sz w:val="24"/>
          <w:szCs w:val="24"/>
        </w:rPr>
      </w:pPr>
    </w:p>
    <w:p w:rsidR="00A22AFB" w:rsidRPr="00CE5407" w:rsidRDefault="00A22AFB" w:rsidP="00673757">
      <w:pPr>
        <w:rPr>
          <w:rFonts w:ascii="HGSｺﾞｼｯｸM" w:eastAsia="HGSｺﾞｼｯｸM"/>
          <w:b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CE5407">
        <w:rPr>
          <w:rFonts w:ascii="HGSｺﾞｼｯｸM" w:eastAsia="HGSｺﾞｼｯｸM" w:hint="eastAsia"/>
          <w:b/>
          <w:sz w:val="24"/>
          <w:szCs w:val="24"/>
        </w:rPr>
        <w:t>会員規約に同意し、入会の申込を致します。</w:t>
      </w:r>
      <w:r w:rsidR="00432E8F">
        <w:rPr>
          <w:rFonts w:ascii="HGSｺﾞｼｯｸM" w:eastAsia="HGSｺﾞｼｯｸM" w:hint="eastAsia"/>
          <w:b/>
          <w:sz w:val="24"/>
          <w:szCs w:val="24"/>
        </w:rPr>
        <w:t xml:space="preserve">　　　　　年　　　　月　　　　日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 w:rsidR="006154F7" w:rsidRPr="00CE5407" w:rsidTr="0058060A">
        <w:trPr>
          <w:trHeight w:val="48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407" w:rsidRPr="00CE5407" w:rsidRDefault="00CE5407" w:rsidP="00CE5407">
            <w:pPr>
              <w:pStyle w:val="ad"/>
              <w:widowControl/>
              <w:spacing w:line="200" w:lineRule="exact"/>
              <w:ind w:leftChars="0" w:left="527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CE5407" w:rsidRPr="00CE5407" w:rsidRDefault="00EA7EF1" w:rsidP="00244C5E">
            <w:pPr>
              <w:pStyle w:val="ad"/>
              <w:widowControl/>
              <w:numPr>
                <w:ilvl w:val="0"/>
                <w:numId w:val="4"/>
              </w:numPr>
              <w:ind w:leftChars="0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エグゼクティブ会員</w:t>
            </w:r>
            <w:r w:rsidR="00CE5407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26B0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￥</w:t>
            </w:r>
            <w:r w:rsidR="00BC0648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55,000</w:t>
            </w:r>
            <w:r w:rsidR="00426B0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/月）</w:t>
            </w:r>
            <w:r w:rsidR="00DE5461" w:rsidRPr="00DE546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税込</w:t>
            </w:r>
          </w:p>
          <w:p w:rsidR="00CE5407" w:rsidRPr="00CE5407" w:rsidRDefault="00CE5407" w:rsidP="00CE5407">
            <w:pPr>
              <w:widowControl/>
              <w:spacing w:line="200" w:lineRule="exac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3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200" w:firstLine="3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カ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3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200" w:firstLine="3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カ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E5407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10B4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E5407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855E3" w:rsidRPr="00CE5407" w:rsidRDefault="00520501" w:rsidP="007657B0">
      <w:pPr>
        <w:ind w:firstLineChars="200" w:firstLine="480"/>
        <w:rPr>
          <w:rFonts w:ascii="HGSｺﾞｼｯｸM" w:eastAsia="HGSｺﾞｼｯｸM"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>請求書</w:t>
      </w:r>
      <w:r>
        <w:rPr>
          <w:rFonts w:ascii="HGSｺﾞｼｯｸM" w:eastAsia="HGSｺﾞｼｯｸM" w:hint="eastAsia"/>
          <w:sz w:val="24"/>
          <w:szCs w:val="24"/>
        </w:rPr>
        <w:t>メール送信</w:t>
      </w:r>
      <w:r w:rsidRPr="00CE5407">
        <w:rPr>
          <w:rFonts w:ascii="HGSｺﾞｼｯｸM" w:eastAsia="HGSｺﾞｼｯｸM" w:hint="eastAsia"/>
          <w:sz w:val="24"/>
          <w:szCs w:val="24"/>
        </w:rPr>
        <w:t>先</w:t>
      </w:r>
      <w:r w:rsidR="00CF1B5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7657B0" w:rsidRPr="00CE5407">
        <w:rPr>
          <w:rFonts w:ascii="HGSｺﾞｼｯｸM" w:eastAsia="HGSｺﾞｼｯｸM" w:hint="eastAsia"/>
          <w:sz w:val="30"/>
          <w:szCs w:val="30"/>
        </w:rPr>
        <w:t>□</w:t>
      </w:r>
      <w:r w:rsidR="007657B0" w:rsidRPr="00CE5407">
        <w:rPr>
          <w:rFonts w:ascii="HGSｺﾞｼｯｸM" w:eastAsia="HGSｺﾞｼｯｸM" w:hint="eastAsia"/>
          <w:sz w:val="24"/>
          <w:szCs w:val="24"/>
        </w:rPr>
        <w:t xml:space="preserve">上記と同じ　</w:t>
      </w:r>
      <w:r w:rsidR="007657B0" w:rsidRPr="00CF1B53">
        <w:rPr>
          <w:rFonts w:ascii="HGPｺﾞｼｯｸM" w:eastAsia="HGPｺﾞｼｯｸM" w:hint="eastAsia"/>
          <w:sz w:val="24"/>
          <w:szCs w:val="24"/>
        </w:rPr>
        <w:t>（上記と異なる場合は以下にご記入ください。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20501" w:rsidRPr="00CE5407" w:rsidTr="005777A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20501" w:rsidRPr="00CE5407" w:rsidRDefault="00520501" w:rsidP="005777AA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520501" w:rsidRPr="00CE5407" w:rsidRDefault="00520501" w:rsidP="005777AA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520501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520501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20501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520501" w:rsidRDefault="00520501" w:rsidP="00520501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520501" w:rsidRPr="00CE5407" w:rsidRDefault="00520501" w:rsidP="00520501">
            <w:pPr>
              <w:widowControl/>
              <w:ind w:firstLineChars="100" w:firstLine="160"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F290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郵送が必要な場合のみ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520501" w:rsidRPr="00CE5407" w:rsidRDefault="00520501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払方法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払い　　　　　　□　年間一括払い</w:t>
            </w: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毎月　　　日締　　　　翌・翌々　　月　　　　日払</w:t>
            </w:r>
          </w:p>
        </w:tc>
      </w:tr>
    </w:tbl>
    <w:p w:rsidR="00CE5407" w:rsidRDefault="00CE5407" w:rsidP="00CE5407">
      <w:pPr>
        <w:ind w:firstLineChars="200" w:firstLine="480"/>
        <w:rPr>
          <w:rFonts w:ascii="HGSｺﾞｼｯｸM" w:eastAsia="HGSｺﾞｼｯｸM"/>
          <w:sz w:val="24"/>
          <w:szCs w:val="24"/>
        </w:rPr>
      </w:pPr>
    </w:p>
    <w:p w:rsidR="00D55F9F" w:rsidRPr="00CE5407" w:rsidRDefault="006154F7" w:rsidP="00CE5407">
      <w:pPr>
        <w:ind w:firstLineChars="200" w:firstLine="480"/>
        <w:rPr>
          <w:rFonts w:ascii="HGPｺﾞｼｯｸM" w:eastAsia="HGPｺﾞｼｯｸM"/>
          <w:szCs w:val="21"/>
        </w:rPr>
      </w:pPr>
      <w:r w:rsidRPr="00CE5407">
        <w:rPr>
          <w:rFonts w:ascii="HGSｺﾞｼｯｸM" w:eastAsia="HGSｺﾞｼｯｸM" w:hint="eastAsia"/>
          <w:sz w:val="24"/>
          <w:szCs w:val="24"/>
        </w:rPr>
        <w:t>申込書送付先</w:t>
      </w:r>
      <w:r w:rsidR="00D55F9F" w:rsidRPr="00CE5407">
        <w:rPr>
          <w:rFonts w:ascii="HGSｺﾞｼｯｸM" w:eastAsia="HGSｺﾞｼｯｸM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33350</wp:posOffset>
            </wp:positionV>
            <wp:extent cx="647700" cy="561975"/>
            <wp:effectExtent l="19050" t="0" r="0" b="0"/>
            <wp:wrapNone/>
            <wp:docPr id="2" name="図 6" descr="S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7" descr="S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2F" w:rsidRPr="00CE5407">
        <w:rPr>
          <w:rFonts w:ascii="HGSｺﾞｼｯｸM" w:eastAsia="HGSｺﾞｼｯｸM" w:hint="eastAsia"/>
          <w:sz w:val="24"/>
          <w:szCs w:val="24"/>
        </w:rPr>
        <w:t xml:space="preserve">　</w:t>
      </w:r>
      <w:bookmarkStart w:id="0" w:name="_GoBack"/>
      <w:bookmarkEnd w:id="0"/>
      <w:r w:rsidR="006E0B2F" w:rsidRPr="00CE5407">
        <w:rPr>
          <w:rFonts w:ascii="HGSｺﾞｼｯｸM" w:eastAsia="HGSｺﾞｼｯｸM" w:hint="eastAsia"/>
          <w:sz w:val="24"/>
          <w:szCs w:val="24"/>
        </w:rPr>
        <w:t xml:space="preserve">　　　　　　　　　</w:t>
      </w:r>
      <w:r w:rsidR="00D55F9F" w:rsidRPr="00CE5407">
        <w:rPr>
          <w:rFonts w:ascii="HGPｺﾞｼｯｸM" w:eastAsia="HGPｺﾞｼｯｸM" w:hint="eastAsia"/>
          <w:szCs w:val="21"/>
        </w:rPr>
        <w:t>株式会社新社会システム総合研究所　プレミアム会員事業部</w:t>
      </w:r>
    </w:p>
    <w:p w:rsidR="00D55F9F" w:rsidRPr="00874B6C" w:rsidRDefault="00D55F9F" w:rsidP="007657B0">
      <w:pPr>
        <w:ind w:left="2520" w:firstLine="1733"/>
        <w:rPr>
          <w:rFonts w:ascii="HGPｺﾞｼｯｸM" w:eastAsia="HGPｺﾞｼｯｸM"/>
          <w:sz w:val="16"/>
          <w:szCs w:val="20"/>
        </w:rPr>
      </w:pPr>
      <w:r w:rsidRPr="00CE5407">
        <w:rPr>
          <w:rFonts w:ascii="HGPｺﾞｼｯｸM" w:eastAsia="HGPｺﾞｼｯｸM" w:hint="eastAsia"/>
          <w:sz w:val="20"/>
          <w:szCs w:val="20"/>
        </w:rPr>
        <w:t xml:space="preserve">〒105-0003東京都港区西新橋2-6-2　</w:t>
      </w:r>
      <w:r w:rsidR="00874B6C" w:rsidRPr="00874B6C">
        <w:rPr>
          <w:rFonts w:ascii="HGPｺﾞｼｯｸM" w:eastAsia="HGPｺﾞｼｯｸM" w:hint="eastAsia"/>
          <w:sz w:val="16"/>
          <w:szCs w:val="20"/>
        </w:rPr>
        <w:t>ザイマックス</w:t>
      </w:r>
      <w:r w:rsidRPr="00874B6C">
        <w:rPr>
          <w:rFonts w:ascii="HGPｺﾞｼｯｸM" w:eastAsia="HGPｺﾞｼｯｸM" w:hint="eastAsia"/>
          <w:sz w:val="16"/>
          <w:szCs w:val="20"/>
        </w:rPr>
        <w:t>西新橋</w:t>
      </w:r>
      <w:r w:rsidR="00635341" w:rsidRPr="00874B6C">
        <w:rPr>
          <w:rFonts w:ascii="HGPｺﾞｼｯｸM" w:eastAsia="HGPｺﾞｼｯｸM" w:hint="eastAsia"/>
          <w:sz w:val="16"/>
          <w:szCs w:val="20"/>
        </w:rPr>
        <w:t>ビ</w:t>
      </w:r>
      <w:r w:rsidRPr="00874B6C">
        <w:rPr>
          <w:rFonts w:ascii="HGPｺﾞｼｯｸM" w:eastAsia="HGPｺﾞｼｯｸM" w:hint="eastAsia"/>
          <w:sz w:val="16"/>
          <w:szCs w:val="20"/>
        </w:rPr>
        <w:t>ル4Ｆ</w:t>
      </w:r>
    </w:p>
    <w:p w:rsidR="00D55F9F" w:rsidRPr="00CE5407" w:rsidRDefault="00D55F9F" w:rsidP="007657B0">
      <w:pPr>
        <w:ind w:left="2520" w:firstLine="1733"/>
        <w:rPr>
          <w:rFonts w:ascii="HGPｺﾞｼｯｸM" w:eastAsia="HGPｺﾞｼｯｸM"/>
          <w:sz w:val="20"/>
          <w:szCs w:val="20"/>
        </w:rPr>
      </w:pPr>
      <w:r w:rsidRPr="00CE5407">
        <w:rPr>
          <w:rFonts w:ascii="HGPｺﾞｼｯｸM" w:eastAsia="HGPｺﾞｼｯｸM" w:hint="eastAsia"/>
          <w:sz w:val="20"/>
          <w:szCs w:val="20"/>
        </w:rPr>
        <w:t xml:space="preserve">ＴEL　03（5532）8850　　　</w:t>
      </w:r>
      <w:r w:rsidR="00CE5407">
        <w:rPr>
          <w:rFonts w:ascii="HGPｺﾞｼｯｸM" w:eastAsia="HGPｺﾞｼｯｸM" w:hint="eastAsia"/>
          <w:sz w:val="20"/>
          <w:szCs w:val="20"/>
        </w:rPr>
        <w:t xml:space="preserve">　　</w:t>
      </w:r>
      <w:r w:rsidRPr="00CE5407">
        <w:rPr>
          <w:rFonts w:ascii="HGPｺﾞｼｯｸM" w:eastAsia="HGPｺﾞｼｯｸM" w:hint="eastAsia"/>
          <w:sz w:val="20"/>
          <w:szCs w:val="20"/>
        </w:rPr>
        <w:t xml:space="preserve">FAX　03（5532）8851　　</w:t>
      </w:r>
    </w:p>
    <w:p w:rsidR="00D55F9F" w:rsidRPr="00CE5407" w:rsidRDefault="00D55F9F" w:rsidP="007657B0">
      <w:pPr>
        <w:ind w:left="2520" w:firstLine="1733"/>
        <w:rPr>
          <w:rFonts w:ascii="HGPｺﾞｼｯｸM" w:eastAsia="HGPｺﾞｼｯｸM"/>
          <w:sz w:val="20"/>
          <w:szCs w:val="20"/>
        </w:rPr>
      </w:pPr>
      <w:r w:rsidRPr="00CE5407">
        <w:rPr>
          <w:rFonts w:ascii="HGPｺﾞｼｯｸM" w:eastAsia="HGPｺﾞｼｯｸM" w:hint="eastAsia"/>
          <w:sz w:val="20"/>
          <w:szCs w:val="20"/>
        </w:rPr>
        <w:t>Mail　premium@ssk21.co.jp　　URL　ｈttp://www.ssk21.co.jp</w:t>
      </w:r>
    </w:p>
    <w:p w:rsidR="002B5727" w:rsidRPr="00CE5407" w:rsidRDefault="002B5727" w:rsidP="007657B0">
      <w:pPr>
        <w:ind w:left="2520" w:firstLine="1733"/>
        <w:rPr>
          <w:rFonts w:ascii="HGSｺﾞｼｯｸM" w:eastAsia="HGSｺﾞｼｯｸM"/>
          <w:sz w:val="20"/>
          <w:szCs w:val="20"/>
        </w:rPr>
      </w:pPr>
    </w:p>
    <w:p w:rsidR="00A22AFB" w:rsidRPr="00CE5407" w:rsidRDefault="006E0B2F" w:rsidP="00A22AFB">
      <w:pPr>
        <w:ind w:firstLineChars="200" w:firstLine="480"/>
        <w:rPr>
          <w:rFonts w:ascii="HGPｺﾞｼｯｸM" w:eastAsia="HGPｺﾞｼｯｸM"/>
          <w:sz w:val="24"/>
          <w:szCs w:val="24"/>
        </w:rPr>
      </w:pPr>
      <w:r w:rsidRPr="00CE5407">
        <w:rPr>
          <w:rFonts w:ascii="HGPｺﾞｼｯｸM" w:eastAsia="HGPｺﾞｼｯｸM" w:hint="eastAsia"/>
          <w:sz w:val="24"/>
          <w:szCs w:val="24"/>
        </w:rPr>
        <w:t>プレミアム会員入会申込書到着後、登録完了のお知らせをメールでお送り致します</w:t>
      </w:r>
    </w:p>
    <w:sectPr w:rsidR="00A22AFB" w:rsidRPr="00CE5407" w:rsidSect="0058060A">
      <w:headerReference w:type="default" r:id="rId9"/>
      <w:type w:val="continuous"/>
      <w:pgSz w:w="11906" w:h="16838" w:code="9"/>
      <w:pgMar w:top="1134" w:right="1134" w:bottom="720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0A" w:rsidRDefault="0058060A" w:rsidP="00CC6B56">
      <w:r>
        <w:separator/>
      </w:r>
    </w:p>
  </w:endnote>
  <w:endnote w:type="continuationSeparator" w:id="0">
    <w:p w:rsidR="0058060A" w:rsidRDefault="0058060A" w:rsidP="00CC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0A" w:rsidRDefault="0058060A" w:rsidP="00CC6B56">
      <w:r>
        <w:separator/>
      </w:r>
    </w:p>
  </w:footnote>
  <w:footnote w:type="continuationSeparator" w:id="0">
    <w:p w:rsidR="0058060A" w:rsidRDefault="0058060A" w:rsidP="00CC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0A" w:rsidRDefault="0058060A" w:rsidP="0058060A">
    <w:pPr>
      <w:pStyle w:val="a6"/>
      <w:jc w:val="center"/>
    </w:pPr>
    <w:r w:rsidRPr="0058060A">
      <w:rPr>
        <w:rFonts w:ascii="HGSｺﾞｼｯｸM" w:eastAsia="HGSｺﾞｼｯｸM" w:hint="eastAsia"/>
        <w:b/>
        <w:color w:val="000000" w:themeColor="text1"/>
        <w:sz w:val="30"/>
        <w:szCs w:val="30"/>
      </w:rPr>
      <w:t>会員制サービス『ＳＳＫプレミアム会員』入会申込</w:t>
    </w:r>
    <w:r w:rsidR="001D7ADD">
      <w:rPr>
        <w:rFonts w:ascii="HGSｺﾞｼｯｸM" w:eastAsia="HGSｺﾞｼｯｸM" w:hint="eastAsia"/>
        <w:b/>
        <w:color w:val="000000" w:themeColor="text1"/>
        <w:sz w:val="30"/>
        <w:szCs w:val="30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065"/>
    <w:multiLevelType w:val="hybridMultilevel"/>
    <w:tmpl w:val="A2CC1226"/>
    <w:lvl w:ilvl="0" w:tplc="5A3C1700">
      <w:numFmt w:val="bullet"/>
      <w:lvlText w:val="□"/>
      <w:lvlJc w:val="left"/>
      <w:pPr>
        <w:ind w:left="60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DC4F6F"/>
    <w:multiLevelType w:val="hybridMultilevel"/>
    <w:tmpl w:val="99749AAE"/>
    <w:lvl w:ilvl="0" w:tplc="183ABA7C">
      <w:numFmt w:val="bullet"/>
      <w:lvlText w:val="□"/>
      <w:lvlJc w:val="left"/>
      <w:pPr>
        <w:ind w:left="67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D465259"/>
    <w:multiLevelType w:val="hybridMultilevel"/>
    <w:tmpl w:val="64104194"/>
    <w:lvl w:ilvl="0" w:tplc="8E40A624">
      <w:numFmt w:val="bullet"/>
      <w:lvlText w:val="□"/>
      <w:lvlJc w:val="left"/>
      <w:pPr>
        <w:ind w:left="1919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3" w15:restartNumberingAfterBreak="0">
    <w:nsid w:val="79145159"/>
    <w:multiLevelType w:val="hybridMultilevel"/>
    <w:tmpl w:val="F36655BC"/>
    <w:lvl w:ilvl="0" w:tplc="2C96F0E4">
      <w:numFmt w:val="bullet"/>
      <w:lvlText w:val="◆"/>
      <w:lvlJc w:val="left"/>
      <w:pPr>
        <w:ind w:left="888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ru v:ext="edit" colors="#ddd,#f2f2f2"/>
      <o:colormenu v:ext="edit" fillcolor="none [289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32A7"/>
    <w:rsid w:val="00007655"/>
    <w:rsid w:val="00097F63"/>
    <w:rsid w:val="000A0E68"/>
    <w:rsid w:val="000C2283"/>
    <w:rsid w:val="000C479E"/>
    <w:rsid w:val="000C4BCD"/>
    <w:rsid w:val="000E55B0"/>
    <w:rsid w:val="000F6A4D"/>
    <w:rsid w:val="00110B42"/>
    <w:rsid w:val="00137C48"/>
    <w:rsid w:val="00155445"/>
    <w:rsid w:val="00197271"/>
    <w:rsid w:val="001B36E6"/>
    <w:rsid w:val="001D7ADD"/>
    <w:rsid w:val="001E6B98"/>
    <w:rsid w:val="00217DE7"/>
    <w:rsid w:val="00244C5E"/>
    <w:rsid w:val="00282AB5"/>
    <w:rsid w:val="002858B7"/>
    <w:rsid w:val="002B5727"/>
    <w:rsid w:val="002E1EB3"/>
    <w:rsid w:val="00326AB7"/>
    <w:rsid w:val="00337573"/>
    <w:rsid w:val="00340F7C"/>
    <w:rsid w:val="00344504"/>
    <w:rsid w:val="0035654B"/>
    <w:rsid w:val="00391681"/>
    <w:rsid w:val="003C1124"/>
    <w:rsid w:val="00412545"/>
    <w:rsid w:val="00426B02"/>
    <w:rsid w:val="00432E8F"/>
    <w:rsid w:val="0045294D"/>
    <w:rsid w:val="00457987"/>
    <w:rsid w:val="0047673E"/>
    <w:rsid w:val="004931B8"/>
    <w:rsid w:val="004B39BF"/>
    <w:rsid w:val="004D6124"/>
    <w:rsid w:val="004F0343"/>
    <w:rsid w:val="00520501"/>
    <w:rsid w:val="00527CE2"/>
    <w:rsid w:val="00555ABF"/>
    <w:rsid w:val="0058060A"/>
    <w:rsid w:val="00585D55"/>
    <w:rsid w:val="005876D8"/>
    <w:rsid w:val="005D4102"/>
    <w:rsid w:val="006154F7"/>
    <w:rsid w:val="00635341"/>
    <w:rsid w:val="00673757"/>
    <w:rsid w:val="006A778D"/>
    <w:rsid w:val="006B21B2"/>
    <w:rsid w:val="006E0B2F"/>
    <w:rsid w:val="007275AF"/>
    <w:rsid w:val="00732105"/>
    <w:rsid w:val="007544CF"/>
    <w:rsid w:val="007657B0"/>
    <w:rsid w:val="007C50FF"/>
    <w:rsid w:val="007E04BA"/>
    <w:rsid w:val="00825B67"/>
    <w:rsid w:val="00841D12"/>
    <w:rsid w:val="00874B6C"/>
    <w:rsid w:val="00887C09"/>
    <w:rsid w:val="008D2247"/>
    <w:rsid w:val="008E1A9C"/>
    <w:rsid w:val="008F209C"/>
    <w:rsid w:val="008F2EDC"/>
    <w:rsid w:val="0090661C"/>
    <w:rsid w:val="009272A2"/>
    <w:rsid w:val="00946E46"/>
    <w:rsid w:val="00981523"/>
    <w:rsid w:val="009E32A7"/>
    <w:rsid w:val="009F4E51"/>
    <w:rsid w:val="00A13B87"/>
    <w:rsid w:val="00A164CF"/>
    <w:rsid w:val="00A22AFB"/>
    <w:rsid w:val="00A4163A"/>
    <w:rsid w:val="00A4644B"/>
    <w:rsid w:val="00A76B1D"/>
    <w:rsid w:val="00A855E3"/>
    <w:rsid w:val="00AB762B"/>
    <w:rsid w:val="00AC6065"/>
    <w:rsid w:val="00AD16F2"/>
    <w:rsid w:val="00AD3520"/>
    <w:rsid w:val="00AD49CC"/>
    <w:rsid w:val="00B13A42"/>
    <w:rsid w:val="00B4200A"/>
    <w:rsid w:val="00B479A6"/>
    <w:rsid w:val="00B578C2"/>
    <w:rsid w:val="00B87BC8"/>
    <w:rsid w:val="00BB2812"/>
    <w:rsid w:val="00BC0648"/>
    <w:rsid w:val="00BD2DDF"/>
    <w:rsid w:val="00BD6B99"/>
    <w:rsid w:val="00C32C11"/>
    <w:rsid w:val="00C7656D"/>
    <w:rsid w:val="00CA5183"/>
    <w:rsid w:val="00CC47E1"/>
    <w:rsid w:val="00CC6B56"/>
    <w:rsid w:val="00CE5407"/>
    <w:rsid w:val="00CF1B53"/>
    <w:rsid w:val="00D1538F"/>
    <w:rsid w:val="00D200F5"/>
    <w:rsid w:val="00D37164"/>
    <w:rsid w:val="00D45490"/>
    <w:rsid w:val="00D5498C"/>
    <w:rsid w:val="00D55F9F"/>
    <w:rsid w:val="00D570CB"/>
    <w:rsid w:val="00D65ED1"/>
    <w:rsid w:val="00D7667B"/>
    <w:rsid w:val="00DD447A"/>
    <w:rsid w:val="00DE5461"/>
    <w:rsid w:val="00DF145C"/>
    <w:rsid w:val="00E07C7B"/>
    <w:rsid w:val="00E41A55"/>
    <w:rsid w:val="00E822D1"/>
    <w:rsid w:val="00E87C4F"/>
    <w:rsid w:val="00EA7EF1"/>
    <w:rsid w:val="00EC0E9F"/>
    <w:rsid w:val="00EC5269"/>
    <w:rsid w:val="00ED0F25"/>
    <w:rsid w:val="00ED49FD"/>
    <w:rsid w:val="00EF0245"/>
    <w:rsid w:val="00F07B0C"/>
    <w:rsid w:val="00F3342A"/>
    <w:rsid w:val="00F56962"/>
    <w:rsid w:val="00F708D8"/>
    <w:rsid w:val="00F92AA6"/>
    <w:rsid w:val="00F96EA2"/>
    <w:rsid w:val="00FA1D6B"/>
    <w:rsid w:val="00FD0B3C"/>
    <w:rsid w:val="00FE4EE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ru v:ext="edit" colors="#ddd,#f2f2f2"/>
      <o:colormenu v:ext="edit" fillcolor="none [2894]" strokecolor="none"/>
    </o:shapedefaults>
    <o:shapelayout v:ext="edit">
      <o:idmap v:ext="edit" data="1"/>
    </o:shapelayout>
  </w:shapeDefaults>
  <w:decimalSymbol w:val="."/>
  <w:listSeparator w:val=","/>
  <w14:docId w14:val="2CA49D5C"/>
  <w15:docId w15:val="{78B5281B-3127-4D33-8C0A-36224BA1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B56"/>
  </w:style>
  <w:style w:type="paragraph" w:styleId="a8">
    <w:name w:val="footer"/>
    <w:basedOn w:val="a"/>
    <w:link w:val="a9"/>
    <w:uiPriority w:val="99"/>
    <w:unhideWhenUsed/>
    <w:rsid w:val="00CC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B56"/>
  </w:style>
  <w:style w:type="character" w:styleId="aa">
    <w:name w:val="Hyperlink"/>
    <w:basedOn w:val="a0"/>
    <w:uiPriority w:val="99"/>
    <w:unhideWhenUsed/>
    <w:rsid w:val="0035654B"/>
    <w:rPr>
      <w:color w:val="5F5F5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D766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7667B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097F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コロジー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エコロジー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AD3-2BE4-4ADB-A7E9-53B9E38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規事業 開発部</cp:lastModifiedBy>
  <cp:revision>13</cp:revision>
  <cp:lastPrinted>2010-12-17T03:52:00Z</cp:lastPrinted>
  <dcterms:created xsi:type="dcterms:W3CDTF">2010-12-17T03:55:00Z</dcterms:created>
  <dcterms:modified xsi:type="dcterms:W3CDTF">2020-06-16T09:12:00Z</dcterms:modified>
</cp:coreProperties>
</file>